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B4" w:rsidRPr="000D0808" w:rsidRDefault="000419B4" w:rsidP="000419B4">
      <w:pPr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>様式第</w:t>
      </w:r>
      <w:r w:rsidR="005509B8">
        <w:rPr>
          <w:rFonts w:ascii="ＭＳ 明朝" w:hAnsi="ＭＳ 明朝" w:hint="eastAsia"/>
          <w:sz w:val="24"/>
        </w:rPr>
        <w:t>６</w:t>
      </w:r>
      <w:r w:rsidRPr="000D0808">
        <w:rPr>
          <w:rFonts w:ascii="ＭＳ 明朝" w:hAnsi="ＭＳ 明朝" w:hint="eastAsia"/>
          <w:sz w:val="24"/>
        </w:rPr>
        <w:t>号</w:t>
      </w:r>
      <w:r w:rsidRPr="000D0808">
        <w:rPr>
          <w:rFonts w:ascii="ＭＳ 明朝" w:hAnsi="ＭＳ 明朝"/>
          <w:sz w:val="24"/>
        </w:rPr>
        <w:t>(</w:t>
      </w:r>
      <w:r w:rsidRPr="000D0808">
        <w:rPr>
          <w:rFonts w:ascii="ＭＳ 明朝" w:hAnsi="ＭＳ 明朝" w:hint="eastAsia"/>
          <w:sz w:val="24"/>
        </w:rPr>
        <w:t>第</w:t>
      </w:r>
      <w:r w:rsidR="00283B8F">
        <w:rPr>
          <w:rFonts w:ascii="ＭＳ 明朝" w:hAnsi="ＭＳ 明朝" w:hint="eastAsia"/>
          <w:sz w:val="24"/>
        </w:rPr>
        <w:t>１０</w:t>
      </w:r>
      <w:r w:rsidRPr="000D0808">
        <w:rPr>
          <w:rFonts w:ascii="ＭＳ 明朝" w:hAnsi="ＭＳ 明朝" w:hint="eastAsia"/>
          <w:sz w:val="24"/>
        </w:rPr>
        <w:t>条関係</w:t>
      </w:r>
      <w:r w:rsidRPr="000D0808">
        <w:rPr>
          <w:rFonts w:ascii="ＭＳ 明朝" w:hAnsi="ＭＳ 明朝"/>
          <w:sz w:val="24"/>
        </w:rPr>
        <w:t>)</w:t>
      </w:r>
    </w:p>
    <w:p w:rsidR="000419B4" w:rsidRPr="000D0808" w:rsidRDefault="000419B4" w:rsidP="000419B4">
      <w:pPr>
        <w:rPr>
          <w:rFonts w:ascii="ＭＳ 明朝" w:hAnsi="ＭＳ 明朝"/>
          <w:sz w:val="24"/>
        </w:rPr>
      </w:pPr>
    </w:p>
    <w:p w:rsidR="000419B4" w:rsidRPr="000D0808" w:rsidRDefault="000419B4" w:rsidP="000419B4">
      <w:pPr>
        <w:rPr>
          <w:rFonts w:ascii="ＭＳ 明朝" w:hAnsi="ＭＳ 明朝"/>
          <w:sz w:val="24"/>
        </w:rPr>
      </w:pPr>
    </w:p>
    <w:p w:rsidR="000419B4" w:rsidRPr="000D0808" w:rsidRDefault="002035AE" w:rsidP="00FD59CC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</w:rPr>
        <w:t>尾道市</w:t>
      </w:r>
      <w:r w:rsidR="00D50951">
        <w:rPr>
          <w:rFonts w:ascii="ＭＳ 明朝" w:hAnsi="ＭＳ 明朝" w:hint="eastAsia"/>
          <w:sz w:val="24"/>
        </w:rPr>
        <w:t>ＤＸ推進支援事業補助金</w:t>
      </w:r>
      <w:r w:rsidR="000D0808" w:rsidRPr="000D0808">
        <w:rPr>
          <w:rFonts w:ascii="ＭＳ 明朝" w:hAnsi="ＭＳ 明朝" w:hint="eastAsia"/>
          <w:sz w:val="24"/>
          <w:szCs w:val="21"/>
        </w:rPr>
        <w:t>実績報告書</w:t>
      </w:r>
    </w:p>
    <w:p w:rsidR="000419B4" w:rsidRPr="000D0808" w:rsidRDefault="000419B4" w:rsidP="000419B4">
      <w:pPr>
        <w:rPr>
          <w:rFonts w:ascii="ＭＳ 明朝" w:hAnsi="ＭＳ 明朝"/>
          <w:sz w:val="24"/>
        </w:rPr>
      </w:pPr>
    </w:p>
    <w:p w:rsidR="000419B4" w:rsidRPr="000D0808" w:rsidRDefault="000419B4" w:rsidP="000419B4">
      <w:pPr>
        <w:ind w:right="420"/>
        <w:jc w:val="right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 xml:space="preserve">　　年　　月　　日</w:t>
      </w:r>
    </w:p>
    <w:p w:rsidR="000419B4" w:rsidRPr="000D0808" w:rsidRDefault="000419B4" w:rsidP="000419B4">
      <w:pPr>
        <w:rPr>
          <w:rFonts w:ascii="ＭＳ 明朝" w:hAnsi="ＭＳ 明朝"/>
          <w:sz w:val="24"/>
        </w:rPr>
      </w:pPr>
    </w:p>
    <w:p w:rsidR="00EA7786" w:rsidRPr="000D0808" w:rsidRDefault="00EA7786" w:rsidP="00EA7786">
      <w:pPr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 xml:space="preserve">　　尾道市長　　様</w:t>
      </w:r>
    </w:p>
    <w:p w:rsidR="00EA7786" w:rsidRPr="000D0808" w:rsidRDefault="00EA7786" w:rsidP="00EA7786">
      <w:pPr>
        <w:rPr>
          <w:rFonts w:ascii="ＭＳ 明朝" w:hAnsi="ＭＳ 明朝"/>
          <w:sz w:val="24"/>
        </w:rPr>
      </w:pPr>
    </w:p>
    <w:p w:rsidR="00EA7786" w:rsidRPr="000D0808" w:rsidRDefault="00EA7786" w:rsidP="00EA7786">
      <w:pPr>
        <w:ind w:firstLineChars="1600" w:firstLine="3840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>住所及び所在地</w:t>
      </w:r>
    </w:p>
    <w:p w:rsidR="00EA7786" w:rsidRPr="000D0808" w:rsidRDefault="00EA7786" w:rsidP="00EA7786">
      <w:pPr>
        <w:ind w:firstLineChars="1600" w:firstLine="3840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>名　　　　　称</w:t>
      </w:r>
    </w:p>
    <w:p w:rsidR="00EA7786" w:rsidRPr="000D0808" w:rsidRDefault="00EA7786" w:rsidP="00EA7786">
      <w:pPr>
        <w:ind w:firstLineChars="1600" w:firstLine="3840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 xml:space="preserve">代表者職・氏名　　　　　　　　　　　　　　　　</w:t>
      </w:r>
    </w:p>
    <w:p w:rsidR="000419B4" w:rsidRPr="000D0808" w:rsidRDefault="000419B4" w:rsidP="000419B4">
      <w:pPr>
        <w:rPr>
          <w:rFonts w:ascii="ＭＳ 明朝" w:hAnsi="ＭＳ 明朝"/>
          <w:sz w:val="24"/>
        </w:rPr>
      </w:pPr>
    </w:p>
    <w:p w:rsidR="000419B4" w:rsidRPr="000D0808" w:rsidRDefault="000419B4" w:rsidP="006E7E7D">
      <w:pPr>
        <w:spacing w:after="120"/>
        <w:ind w:left="223" w:hangingChars="93" w:hanging="223"/>
        <w:rPr>
          <w:rFonts w:ascii="ＭＳ 明朝" w:hAnsi="ＭＳ 明朝"/>
          <w:sz w:val="24"/>
        </w:rPr>
      </w:pPr>
      <w:r w:rsidRPr="000D0808">
        <w:rPr>
          <w:rFonts w:ascii="ＭＳ 明朝" w:hAnsi="ＭＳ 明朝" w:hint="eastAsia"/>
          <w:sz w:val="24"/>
        </w:rPr>
        <w:t xml:space="preserve">　</w:t>
      </w:r>
      <w:r w:rsidR="000D0808" w:rsidRPr="000D0808">
        <w:rPr>
          <w:rFonts w:ascii="ＭＳ 明朝" w:hAnsi="ＭＳ 明朝" w:hint="eastAsia"/>
          <w:sz w:val="24"/>
        </w:rPr>
        <w:t xml:space="preserve">　</w:t>
      </w:r>
      <w:r w:rsidRPr="000D0808">
        <w:rPr>
          <w:rFonts w:ascii="ＭＳ 明朝" w:hAnsi="ＭＳ 明朝" w:hint="eastAsia"/>
          <w:sz w:val="24"/>
        </w:rPr>
        <w:t>次のとおり、事業を完了したので、</w:t>
      </w:r>
      <w:r w:rsidR="002035AE">
        <w:rPr>
          <w:rFonts w:ascii="ＭＳ 明朝" w:hAnsi="ＭＳ 明朝" w:hint="eastAsia"/>
          <w:sz w:val="24"/>
        </w:rPr>
        <w:t>尾道市</w:t>
      </w:r>
      <w:r w:rsidR="004B0E35">
        <w:rPr>
          <w:rFonts w:ascii="ＭＳ 明朝" w:hAnsi="ＭＳ 明朝" w:hint="eastAsia"/>
          <w:sz w:val="24"/>
        </w:rPr>
        <w:t>ＤＸ推進支援事業補助金</w:t>
      </w:r>
      <w:r w:rsidR="00423212" w:rsidRPr="000D0808">
        <w:rPr>
          <w:rFonts w:ascii="ＭＳ 明朝" w:hAnsi="ＭＳ 明朝" w:hint="eastAsia"/>
          <w:sz w:val="24"/>
        </w:rPr>
        <w:t>交付要綱</w:t>
      </w:r>
      <w:r w:rsidRPr="000D0808">
        <w:rPr>
          <w:rFonts w:ascii="ＭＳ 明朝" w:hAnsi="ＭＳ 明朝" w:hint="eastAsia"/>
          <w:sz w:val="24"/>
        </w:rPr>
        <w:t>第</w:t>
      </w:r>
      <w:r w:rsidR="000D0808">
        <w:rPr>
          <w:rFonts w:ascii="ＭＳ 明朝" w:hAnsi="ＭＳ 明朝" w:hint="eastAsia"/>
          <w:sz w:val="24"/>
        </w:rPr>
        <w:t>１０</w:t>
      </w:r>
      <w:r w:rsidRPr="000D0808">
        <w:rPr>
          <w:rFonts w:ascii="ＭＳ 明朝" w:hAnsi="ＭＳ 明朝" w:hint="eastAsia"/>
          <w:sz w:val="24"/>
        </w:rPr>
        <w:t>条の規定により、関係書類を添えて</w:t>
      </w:r>
      <w:r w:rsidR="00F17B81" w:rsidRPr="000D0808">
        <w:rPr>
          <w:rFonts w:ascii="ＭＳ 明朝" w:hAnsi="ＭＳ 明朝" w:hint="eastAsia"/>
          <w:sz w:val="24"/>
        </w:rPr>
        <w:t>提出します</w:t>
      </w:r>
      <w:r w:rsidRPr="000D0808">
        <w:rPr>
          <w:rFonts w:ascii="ＭＳ 明朝" w:hAnsi="ＭＳ 明朝" w:hint="eastAsia"/>
          <w:sz w:val="24"/>
        </w:rPr>
        <w:t>。</w:t>
      </w:r>
    </w:p>
    <w:p w:rsidR="00AB433C" w:rsidRPr="000D0808" w:rsidRDefault="00AB433C" w:rsidP="000419B4">
      <w:pPr>
        <w:spacing w:after="120"/>
        <w:rPr>
          <w:rFonts w:ascii="ＭＳ 明朝" w:hAnsi="ＭＳ 明朝"/>
          <w:sz w:val="24"/>
        </w:rPr>
      </w:pPr>
    </w:p>
    <w:tbl>
      <w:tblPr>
        <w:tblStyle w:val="ab"/>
        <w:tblW w:w="8080" w:type="dxa"/>
        <w:tblInd w:w="279" w:type="dxa"/>
        <w:tblLook w:val="04A0" w:firstRow="1" w:lastRow="0" w:firstColumn="1" w:lastColumn="0" w:noHBand="0" w:noVBand="1"/>
      </w:tblPr>
      <w:tblGrid>
        <w:gridCol w:w="1580"/>
        <w:gridCol w:w="830"/>
        <w:gridCol w:w="2409"/>
        <w:gridCol w:w="709"/>
        <w:gridCol w:w="2552"/>
      </w:tblGrid>
      <w:tr w:rsidR="00DA5ED0" w:rsidRPr="000D0808" w:rsidTr="00FA6178">
        <w:trPr>
          <w:trHeight w:val="936"/>
        </w:trPr>
        <w:tc>
          <w:tcPr>
            <w:tcW w:w="1580" w:type="dxa"/>
            <w:vAlign w:val="center"/>
          </w:tcPr>
          <w:p w:rsidR="00DA5ED0" w:rsidRPr="000D0808" w:rsidRDefault="00DA5ED0" w:rsidP="00DA5ED0">
            <w:pPr>
              <w:jc w:val="distribute"/>
              <w:rPr>
                <w:rFonts w:ascii="ＭＳ 明朝" w:hAnsi="ＭＳ 明朝"/>
                <w:sz w:val="24"/>
              </w:rPr>
            </w:pPr>
            <w:r w:rsidRPr="000D0808">
              <w:rPr>
                <w:rFonts w:ascii="ＭＳ 明朝" w:hAnsi="ＭＳ 明朝" w:hint="eastAsia"/>
                <w:kern w:val="0"/>
                <w:sz w:val="24"/>
              </w:rPr>
              <w:t>補助金交付　決定番号</w:t>
            </w:r>
          </w:p>
        </w:tc>
        <w:tc>
          <w:tcPr>
            <w:tcW w:w="6500" w:type="dxa"/>
            <w:gridSpan w:val="4"/>
            <w:vAlign w:val="center"/>
          </w:tcPr>
          <w:p w:rsidR="00DA5ED0" w:rsidRPr="000D0808" w:rsidRDefault="000D0808" w:rsidP="000D080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DA5ED0" w:rsidRPr="000D0808">
              <w:rPr>
                <w:rFonts w:ascii="ＭＳ 明朝" w:hAnsi="ＭＳ 明朝" w:hint="eastAsia"/>
                <w:sz w:val="24"/>
              </w:rPr>
              <w:t xml:space="preserve">　年　　　月　　　日　　尾産商指令第　　　　</w:t>
            </w:r>
            <w:r w:rsidR="00940DB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DA5ED0" w:rsidRPr="000D0808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0D0808" w:rsidRPr="000D0808" w:rsidTr="00FA6178">
        <w:trPr>
          <w:trHeight w:val="1120"/>
        </w:trPr>
        <w:tc>
          <w:tcPr>
            <w:tcW w:w="1580" w:type="dxa"/>
            <w:vAlign w:val="center"/>
          </w:tcPr>
          <w:p w:rsidR="000D0808" w:rsidRPr="000D0808" w:rsidRDefault="000D0808" w:rsidP="00DA5ED0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助事業に要した経費</w:t>
            </w:r>
          </w:p>
        </w:tc>
        <w:tc>
          <w:tcPr>
            <w:tcW w:w="6500" w:type="dxa"/>
            <w:gridSpan w:val="4"/>
            <w:vAlign w:val="center"/>
          </w:tcPr>
          <w:p w:rsidR="000D0808" w:rsidRDefault="00940DBD" w:rsidP="00940DBD">
            <w:pPr>
              <w:tabs>
                <w:tab w:val="left" w:pos="5544"/>
              </w:tabs>
              <w:ind w:rightChars="18" w:right="38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D0808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D0808" w:rsidRPr="000D0808" w:rsidTr="00FA6178">
        <w:trPr>
          <w:trHeight w:val="980"/>
        </w:trPr>
        <w:tc>
          <w:tcPr>
            <w:tcW w:w="1580" w:type="dxa"/>
            <w:vAlign w:val="center"/>
          </w:tcPr>
          <w:p w:rsidR="000D0808" w:rsidRDefault="000D0808" w:rsidP="000D080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助金交付</w:t>
            </w:r>
          </w:p>
          <w:p w:rsidR="000D0808" w:rsidRPr="000D0808" w:rsidRDefault="000D0808" w:rsidP="000D080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決定額</w:t>
            </w:r>
          </w:p>
        </w:tc>
        <w:tc>
          <w:tcPr>
            <w:tcW w:w="6500" w:type="dxa"/>
            <w:gridSpan w:val="4"/>
            <w:vAlign w:val="center"/>
          </w:tcPr>
          <w:p w:rsidR="000D0808" w:rsidRDefault="00940DBD" w:rsidP="00940DBD">
            <w:pPr>
              <w:tabs>
                <w:tab w:val="left" w:pos="5544"/>
              </w:tabs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D0808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40DBD" w:rsidRPr="000D0808" w:rsidTr="00FA6178">
        <w:trPr>
          <w:trHeight w:val="1122"/>
        </w:trPr>
        <w:tc>
          <w:tcPr>
            <w:tcW w:w="1580" w:type="dxa"/>
            <w:vAlign w:val="center"/>
          </w:tcPr>
          <w:p w:rsidR="00940DBD" w:rsidRDefault="00940DBD" w:rsidP="00940DBD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事業実施</w:t>
            </w:r>
          </w:p>
          <w:p w:rsidR="00940DBD" w:rsidRDefault="00940DBD" w:rsidP="00940DBD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期間</w:t>
            </w:r>
          </w:p>
        </w:tc>
        <w:tc>
          <w:tcPr>
            <w:tcW w:w="830" w:type="dxa"/>
            <w:vAlign w:val="center"/>
          </w:tcPr>
          <w:p w:rsidR="00940DBD" w:rsidRDefault="00940DBD" w:rsidP="00940DB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着手</w:t>
            </w:r>
          </w:p>
        </w:tc>
        <w:tc>
          <w:tcPr>
            <w:tcW w:w="2409" w:type="dxa"/>
            <w:vAlign w:val="center"/>
          </w:tcPr>
          <w:p w:rsidR="00940DBD" w:rsidRDefault="00940DBD" w:rsidP="00940DBD">
            <w:pPr>
              <w:wordWrap w:val="0"/>
              <w:ind w:rightChars="14" w:right="29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940DBD" w:rsidRDefault="00940DBD" w:rsidP="00940DBD">
            <w:pPr>
              <w:ind w:rightChars="-16" w:right="-3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了</w:t>
            </w:r>
          </w:p>
        </w:tc>
        <w:tc>
          <w:tcPr>
            <w:tcW w:w="2552" w:type="dxa"/>
            <w:vAlign w:val="center"/>
          </w:tcPr>
          <w:p w:rsidR="00940DBD" w:rsidRDefault="00940DBD" w:rsidP="00940DBD">
            <w:pPr>
              <w:wordWrap w:val="0"/>
              <w:ind w:rightChars="18" w:right="38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:rsidR="0010645B" w:rsidRPr="000D0808" w:rsidRDefault="000419B4" w:rsidP="006E7E7D">
      <w:pPr>
        <w:ind w:leftChars="135" w:left="283"/>
        <w:rPr>
          <w:rFonts w:ascii="ＭＳ 明朝" w:hAnsi="ＭＳ 明朝"/>
          <w:sz w:val="24"/>
        </w:rPr>
      </w:pPr>
      <w:r w:rsidRPr="000D0808">
        <w:rPr>
          <w:rFonts w:ascii="ＭＳ 明朝" w:hAnsi="ＭＳ 明朝"/>
          <w:sz w:val="24"/>
        </w:rPr>
        <w:t>(</w:t>
      </w:r>
      <w:r w:rsidRPr="000D0808">
        <w:rPr>
          <w:rFonts w:ascii="ＭＳ 明朝" w:hAnsi="ＭＳ 明朝" w:hint="eastAsia"/>
          <w:sz w:val="24"/>
        </w:rPr>
        <w:t>添付書類</w:t>
      </w:r>
      <w:r w:rsidRPr="000D0808">
        <w:rPr>
          <w:rFonts w:ascii="ＭＳ 明朝" w:hAnsi="ＭＳ 明朝"/>
          <w:sz w:val="24"/>
        </w:rPr>
        <w:t>)</w:t>
      </w:r>
    </w:p>
    <w:p w:rsidR="00026B65" w:rsidRPr="000D0808" w:rsidRDefault="00FB4FF3" w:rsidP="00026B65">
      <w:pPr>
        <w:ind w:leftChars="202" w:left="425" w:hanging="1"/>
        <w:rPr>
          <w:rFonts w:ascii="ＭＳ 明朝" w:hAnsi="ＭＳ 明朝"/>
          <w:sz w:val="24"/>
        </w:rPr>
      </w:pPr>
      <w:r w:rsidRPr="00FB4FF3">
        <w:rPr>
          <w:sz w:val="24"/>
        </w:rPr>
        <w:t>(1)</w:t>
      </w:r>
      <w:r>
        <w:rPr>
          <w:rFonts w:ascii="ＭＳ 明朝" w:hAnsi="ＭＳ 明朝" w:hint="eastAsia"/>
          <w:sz w:val="24"/>
        </w:rPr>
        <w:t xml:space="preserve">　</w:t>
      </w:r>
      <w:r w:rsidR="00763CAB">
        <w:rPr>
          <w:rFonts w:ascii="ＭＳ 明朝" w:hAnsi="ＭＳ 明朝" w:hint="eastAsia"/>
          <w:sz w:val="24"/>
        </w:rPr>
        <w:t>収支決算書（別紙</w:t>
      </w:r>
      <w:r w:rsidR="00026B65" w:rsidRPr="000D0808">
        <w:rPr>
          <w:rFonts w:ascii="ＭＳ 明朝" w:hAnsi="ＭＳ 明朝" w:hint="eastAsia"/>
          <w:sz w:val="24"/>
        </w:rPr>
        <w:t>）</w:t>
      </w:r>
    </w:p>
    <w:p w:rsidR="00026B65" w:rsidRPr="000D0808" w:rsidRDefault="00FB4FF3" w:rsidP="00026B65">
      <w:pPr>
        <w:ind w:leftChars="202" w:left="425" w:hanging="1"/>
        <w:rPr>
          <w:rFonts w:ascii="ＭＳ 明朝" w:hAnsi="ＭＳ 明朝"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 w:rsidRPr="00FB4FF3">
        <w:rPr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026B65" w:rsidRPr="000D0808">
        <w:rPr>
          <w:rFonts w:ascii="ＭＳ 明朝" w:hAnsi="ＭＳ 明朝" w:hint="eastAsia"/>
          <w:sz w:val="24"/>
        </w:rPr>
        <w:t>事業の完了が確認できる書類（設備の導入後の写真等）</w:t>
      </w:r>
    </w:p>
    <w:p w:rsidR="00026B65" w:rsidRDefault="00FB4FF3" w:rsidP="00026B65">
      <w:pPr>
        <w:ind w:leftChars="202" w:left="425" w:hanging="1"/>
        <w:rPr>
          <w:rFonts w:ascii="ＭＳ 明朝" w:hAnsi="ＭＳ 明朝"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3</w:t>
      </w:r>
      <w:r w:rsidRPr="00FB4FF3">
        <w:rPr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026B65" w:rsidRPr="000D0808">
        <w:rPr>
          <w:rFonts w:ascii="ＭＳ 明朝" w:hAnsi="ＭＳ 明朝" w:hint="eastAsia"/>
          <w:sz w:val="24"/>
        </w:rPr>
        <w:t>補助対象経費の支払</w:t>
      </w:r>
      <w:bookmarkStart w:id="0" w:name="_GoBack"/>
      <w:bookmarkEnd w:id="0"/>
      <w:r w:rsidR="00026B65" w:rsidRPr="000D0808">
        <w:rPr>
          <w:rFonts w:ascii="ＭＳ 明朝" w:hAnsi="ＭＳ 明朝" w:hint="eastAsia"/>
          <w:sz w:val="24"/>
        </w:rPr>
        <w:t>が確認できる書類の写し</w:t>
      </w:r>
    </w:p>
    <w:p w:rsidR="00283B8F" w:rsidRPr="000D0808" w:rsidRDefault="00FB4FF3" w:rsidP="00026B65">
      <w:pPr>
        <w:ind w:leftChars="202" w:left="425" w:hanging="1"/>
        <w:rPr>
          <w:rFonts w:ascii="ＭＳ 明朝" w:hAnsi="ＭＳ 明朝"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4</w:t>
      </w:r>
      <w:r w:rsidRPr="00FB4FF3">
        <w:rPr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283B8F">
        <w:rPr>
          <w:rFonts w:ascii="ＭＳ 明朝" w:hAnsi="ＭＳ 明朝" w:hint="eastAsia"/>
          <w:sz w:val="24"/>
        </w:rPr>
        <w:t>その他市長が必要と認める書類</w:t>
      </w:r>
    </w:p>
    <w:sectPr w:rsidR="00283B8F" w:rsidRPr="000D0808" w:rsidSect="00454B02">
      <w:headerReference w:type="default" r:id="rId8"/>
      <w:pgSz w:w="11906" w:h="16838"/>
      <w:pgMar w:top="1276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80" w:rsidRDefault="00023080" w:rsidP="007A65AF">
      <w:r>
        <w:separator/>
      </w:r>
    </w:p>
  </w:endnote>
  <w:endnote w:type="continuationSeparator" w:id="0">
    <w:p w:rsidR="00023080" w:rsidRDefault="00023080" w:rsidP="007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80" w:rsidRDefault="00023080" w:rsidP="007A65AF">
      <w:r>
        <w:separator/>
      </w:r>
    </w:p>
  </w:footnote>
  <w:footnote w:type="continuationSeparator" w:id="0">
    <w:p w:rsidR="00023080" w:rsidRDefault="00023080" w:rsidP="007A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C4D" w:rsidRPr="00392C4D" w:rsidRDefault="00392C4D" w:rsidP="00392C4D">
    <w:pPr>
      <w:pStyle w:val="a3"/>
      <w:jc w:val="center"/>
      <w:rPr>
        <w:rFonts w:asciiTheme="minorEastAsia" w:eastAsiaTheme="minorEastAsia" w:hAnsiTheme="minorEastAsia"/>
      </w:rPr>
    </w:pPr>
    <w:r w:rsidRPr="00392C4D">
      <w:rPr>
        <w:rFonts w:asciiTheme="minorEastAsia" w:eastAsiaTheme="minorEastAsia" w:hAnsiTheme="minorEastAsia" w:hint="eastAsia"/>
      </w:rPr>
      <w:t>（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03DC"/>
    <w:multiLevelType w:val="hybridMultilevel"/>
    <w:tmpl w:val="6C8829CA"/>
    <w:lvl w:ilvl="0" w:tplc="8806B4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8D77CC"/>
    <w:multiLevelType w:val="hybridMultilevel"/>
    <w:tmpl w:val="D8F83962"/>
    <w:lvl w:ilvl="0" w:tplc="A148B8D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48A53B3"/>
    <w:multiLevelType w:val="hybridMultilevel"/>
    <w:tmpl w:val="72361346"/>
    <w:lvl w:ilvl="0" w:tplc="7EE6BA5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AF"/>
    <w:rsid w:val="00002537"/>
    <w:rsid w:val="0000332D"/>
    <w:rsid w:val="00023080"/>
    <w:rsid w:val="00026B65"/>
    <w:rsid w:val="000419B4"/>
    <w:rsid w:val="00041E42"/>
    <w:rsid w:val="000B5F86"/>
    <w:rsid w:val="000D0808"/>
    <w:rsid w:val="0010645B"/>
    <w:rsid w:val="00143D8E"/>
    <w:rsid w:val="001A5845"/>
    <w:rsid w:val="00201590"/>
    <w:rsid w:val="002035AE"/>
    <w:rsid w:val="002759E1"/>
    <w:rsid w:val="00276EDB"/>
    <w:rsid w:val="00282D71"/>
    <w:rsid w:val="00283B8F"/>
    <w:rsid w:val="002B1599"/>
    <w:rsid w:val="002B3C8B"/>
    <w:rsid w:val="00314742"/>
    <w:rsid w:val="00392C4D"/>
    <w:rsid w:val="0039633A"/>
    <w:rsid w:val="00405911"/>
    <w:rsid w:val="00423212"/>
    <w:rsid w:val="004528B9"/>
    <w:rsid w:val="00454B02"/>
    <w:rsid w:val="00496DC2"/>
    <w:rsid w:val="004B0E35"/>
    <w:rsid w:val="004E7A43"/>
    <w:rsid w:val="0053104A"/>
    <w:rsid w:val="005509B8"/>
    <w:rsid w:val="005A65BD"/>
    <w:rsid w:val="00602885"/>
    <w:rsid w:val="006146B9"/>
    <w:rsid w:val="006A47ED"/>
    <w:rsid w:val="006E7E7D"/>
    <w:rsid w:val="00763CAB"/>
    <w:rsid w:val="00787AF3"/>
    <w:rsid w:val="007907A4"/>
    <w:rsid w:val="007A65AF"/>
    <w:rsid w:val="007D002B"/>
    <w:rsid w:val="00803A36"/>
    <w:rsid w:val="00821F08"/>
    <w:rsid w:val="0085718D"/>
    <w:rsid w:val="00865F39"/>
    <w:rsid w:val="008F2F30"/>
    <w:rsid w:val="00940DBD"/>
    <w:rsid w:val="009445B8"/>
    <w:rsid w:val="009668A7"/>
    <w:rsid w:val="009844A0"/>
    <w:rsid w:val="009D117C"/>
    <w:rsid w:val="00A341A9"/>
    <w:rsid w:val="00A467CA"/>
    <w:rsid w:val="00A544C9"/>
    <w:rsid w:val="00A676E3"/>
    <w:rsid w:val="00A730F0"/>
    <w:rsid w:val="00A901DD"/>
    <w:rsid w:val="00AB433C"/>
    <w:rsid w:val="00AE2740"/>
    <w:rsid w:val="00B250ED"/>
    <w:rsid w:val="00BB4634"/>
    <w:rsid w:val="00BB5321"/>
    <w:rsid w:val="00C977C7"/>
    <w:rsid w:val="00CB00EA"/>
    <w:rsid w:val="00D27B9A"/>
    <w:rsid w:val="00D476F7"/>
    <w:rsid w:val="00D50951"/>
    <w:rsid w:val="00D522C2"/>
    <w:rsid w:val="00D954C6"/>
    <w:rsid w:val="00DA5ED0"/>
    <w:rsid w:val="00DB30CD"/>
    <w:rsid w:val="00E2048B"/>
    <w:rsid w:val="00E22A26"/>
    <w:rsid w:val="00E60D95"/>
    <w:rsid w:val="00E700FE"/>
    <w:rsid w:val="00EA7786"/>
    <w:rsid w:val="00EB260E"/>
    <w:rsid w:val="00ED0D99"/>
    <w:rsid w:val="00EE7171"/>
    <w:rsid w:val="00F17B81"/>
    <w:rsid w:val="00F274AB"/>
    <w:rsid w:val="00F357FA"/>
    <w:rsid w:val="00FA6178"/>
    <w:rsid w:val="00FB4FF3"/>
    <w:rsid w:val="00F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31B425"/>
  <w15:chartTrackingRefBased/>
  <w15:docId w15:val="{8561C387-8D63-4A92-A08A-B373A77E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65A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A6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65A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11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11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22A26"/>
  </w:style>
  <w:style w:type="character" w:customStyle="1" w:styleId="aa">
    <w:name w:val="日付 (文字)"/>
    <w:link w:val="a9"/>
    <w:uiPriority w:val="99"/>
    <w:semiHidden/>
    <w:rsid w:val="00E22A26"/>
    <w:rPr>
      <w:kern w:val="2"/>
      <w:sz w:val="21"/>
    </w:rPr>
  </w:style>
  <w:style w:type="table" w:styleId="ab">
    <w:name w:val="Table Grid"/>
    <w:basedOn w:val="a1"/>
    <w:uiPriority w:val="59"/>
    <w:rsid w:val="00DA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A5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7B84-7CF1-4103-ACC4-CB22B871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号</vt:lpstr>
      <vt:lpstr>別記様式２号</vt:lpstr>
    </vt:vector>
  </TitlesOfParts>
  <Company>尾道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号</dc:title>
  <dc:subject/>
  <dc:creator>岡田正弘</dc:creator>
  <cp:keywords/>
  <cp:lastModifiedBy>藤川 喬章</cp:lastModifiedBy>
  <cp:revision>31</cp:revision>
  <cp:lastPrinted>2022-04-15T06:33:00Z</cp:lastPrinted>
  <dcterms:created xsi:type="dcterms:W3CDTF">2021-01-19T00:12:00Z</dcterms:created>
  <dcterms:modified xsi:type="dcterms:W3CDTF">2022-04-15T06:33:00Z</dcterms:modified>
</cp:coreProperties>
</file>